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2EE7" w14:textId="36358C44" w:rsidR="001430BB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第</w:t>
      </w:r>
      <w:r w:rsidR="00051FA8">
        <w:rPr>
          <w:rFonts w:asciiTheme="minorEastAsia" w:hAnsiTheme="minorEastAsia" w:hint="eastAsia"/>
          <w:b/>
          <w:sz w:val="44"/>
          <w:szCs w:val="44"/>
        </w:rPr>
        <w:t>11</w:t>
      </w:r>
      <w:r w:rsidR="00BD78CC">
        <w:rPr>
          <w:rFonts w:asciiTheme="minorEastAsia" w:hAnsiTheme="minorEastAsia" w:hint="eastAsia"/>
          <w:b/>
          <w:sz w:val="44"/>
          <w:szCs w:val="44"/>
        </w:rPr>
        <w:t>7</w:t>
      </w:r>
      <w:r w:rsidRPr="001430BB">
        <w:rPr>
          <w:rFonts w:asciiTheme="minorEastAsia" w:hAnsiTheme="minorEastAsia" w:hint="eastAsia"/>
          <w:b/>
          <w:sz w:val="44"/>
          <w:szCs w:val="44"/>
        </w:rPr>
        <w:t>回初任教育　実科査閲</w:t>
      </w:r>
      <w:r w:rsidR="00CD7A6F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1430BB">
        <w:rPr>
          <w:rFonts w:asciiTheme="minorEastAsia" w:hAnsiTheme="minorEastAsia" w:hint="eastAsia"/>
          <w:b/>
          <w:sz w:val="44"/>
          <w:szCs w:val="44"/>
        </w:rPr>
        <w:t>次第</w:t>
      </w:r>
    </w:p>
    <w:p w14:paraId="14CCF99C" w14:textId="77777777" w:rsidR="001430BB" w:rsidRPr="001430BB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1690972A" w14:textId="77777777" w:rsidR="001430BB" w:rsidRDefault="001430BB" w:rsidP="001430BB">
      <w:pPr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１　入 場 分 列 行 進</w:t>
      </w:r>
    </w:p>
    <w:p w14:paraId="4403DDF3" w14:textId="77777777" w:rsidR="001430BB" w:rsidRPr="001430BB" w:rsidRDefault="003C1554" w:rsidP="001430B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２　</w:t>
      </w:r>
      <w:r w:rsidR="001430BB" w:rsidRPr="001430BB">
        <w:rPr>
          <w:rFonts w:asciiTheme="minorEastAsia" w:hAnsiTheme="minorEastAsia" w:hint="eastAsia"/>
          <w:b/>
          <w:sz w:val="44"/>
          <w:szCs w:val="44"/>
        </w:rPr>
        <w:t>消 防 殉 職 者 に 対 す る 拝 礼</w:t>
      </w:r>
    </w:p>
    <w:p w14:paraId="636683B1" w14:textId="77777777" w:rsidR="001430BB" w:rsidRPr="001430BB" w:rsidRDefault="007A2AAB" w:rsidP="001430B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３</w:t>
      </w:r>
      <w:r w:rsidR="001430BB" w:rsidRPr="001430BB">
        <w:rPr>
          <w:rFonts w:asciiTheme="minorEastAsia" w:hAnsiTheme="minorEastAsia" w:hint="eastAsia"/>
          <w:b/>
          <w:sz w:val="44"/>
          <w:szCs w:val="44"/>
        </w:rPr>
        <w:t xml:space="preserve">　査 閲 者 訓 示</w:t>
      </w:r>
      <w:r w:rsidR="005759F2">
        <w:rPr>
          <w:rFonts w:asciiTheme="minorEastAsia" w:hAnsiTheme="minorEastAsia" w:hint="eastAsia"/>
          <w:b/>
          <w:sz w:val="44"/>
          <w:szCs w:val="44"/>
        </w:rPr>
        <w:t xml:space="preserve"> </w:t>
      </w:r>
    </w:p>
    <w:p w14:paraId="6ED711D0" w14:textId="77777777" w:rsidR="001430BB" w:rsidRDefault="007A2AAB" w:rsidP="001430B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４</w:t>
      </w:r>
      <w:r w:rsidR="001430BB" w:rsidRPr="001430BB">
        <w:rPr>
          <w:rFonts w:asciiTheme="minorEastAsia" w:hAnsiTheme="minorEastAsia" w:hint="eastAsia"/>
          <w:b/>
          <w:sz w:val="44"/>
          <w:szCs w:val="44"/>
        </w:rPr>
        <w:t xml:space="preserve">　訓 練 礼 式</w:t>
      </w:r>
    </w:p>
    <w:p w14:paraId="4BD343B6" w14:textId="77777777" w:rsidR="00130649" w:rsidRPr="001430BB" w:rsidRDefault="007A2AAB" w:rsidP="001430B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５</w:t>
      </w:r>
      <w:r w:rsidR="00130649">
        <w:rPr>
          <w:rFonts w:asciiTheme="minorEastAsia" w:hAnsiTheme="minorEastAsia" w:hint="eastAsia"/>
          <w:b/>
          <w:sz w:val="44"/>
          <w:szCs w:val="44"/>
        </w:rPr>
        <w:t xml:space="preserve">　救</w:t>
      </w:r>
      <w:r w:rsidR="00AE107F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130649">
        <w:rPr>
          <w:rFonts w:asciiTheme="minorEastAsia" w:hAnsiTheme="minorEastAsia" w:hint="eastAsia"/>
          <w:b/>
          <w:sz w:val="44"/>
          <w:szCs w:val="44"/>
        </w:rPr>
        <w:t>急</w:t>
      </w:r>
      <w:r w:rsidR="00AE107F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130649">
        <w:rPr>
          <w:rFonts w:asciiTheme="minorEastAsia" w:hAnsiTheme="minorEastAsia" w:hint="eastAsia"/>
          <w:b/>
          <w:sz w:val="44"/>
          <w:szCs w:val="44"/>
        </w:rPr>
        <w:t>訓</w:t>
      </w:r>
      <w:r w:rsidR="00AE107F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130649">
        <w:rPr>
          <w:rFonts w:asciiTheme="minorEastAsia" w:hAnsiTheme="minorEastAsia" w:hint="eastAsia"/>
          <w:b/>
          <w:sz w:val="44"/>
          <w:szCs w:val="44"/>
        </w:rPr>
        <w:t>練</w:t>
      </w:r>
    </w:p>
    <w:p w14:paraId="02D96D5F" w14:textId="77777777" w:rsidR="001430BB" w:rsidRPr="001430BB" w:rsidRDefault="007A2AAB" w:rsidP="001430B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６</w:t>
      </w:r>
      <w:r w:rsidR="001430BB" w:rsidRPr="001430BB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="003C1554" w:rsidRPr="001430BB">
        <w:rPr>
          <w:rFonts w:asciiTheme="minorEastAsia" w:hAnsiTheme="minorEastAsia" w:hint="eastAsia"/>
          <w:b/>
          <w:sz w:val="44"/>
          <w:szCs w:val="44"/>
        </w:rPr>
        <w:t>ロ ー プ 訓 練</w:t>
      </w:r>
    </w:p>
    <w:p w14:paraId="6A45773A" w14:textId="77777777" w:rsidR="001430BB" w:rsidRPr="001430BB" w:rsidRDefault="007A2AAB" w:rsidP="001430B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７</w:t>
      </w:r>
      <w:r w:rsidR="001430BB" w:rsidRPr="001430BB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="003C1554" w:rsidRPr="001430BB">
        <w:rPr>
          <w:rFonts w:asciiTheme="minorEastAsia" w:hAnsiTheme="minorEastAsia" w:hint="eastAsia"/>
          <w:b/>
          <w:sz w:val="44"/>
          <w:szCs w:val="44"/>
        </w:rPr>
        <w:t xml:space="preserve">ポ ン プ </w:t>
      </w:r>
      <w:r w:rsidR="003C1554">
        <w:rPr>
          <w:rFonts w:asciiTheme="minorEastAsia" w:hAnsiTheme="minorEastAsia" w:hint="eastAsia"/>
          <w:b/>
          <w:sz w:val="44"/>
          <w:szCs w:val="44"/>
        </w:rPr>
        <w:t>訓 練</w:t>
      </w:r>
    </w:p>
    <w:p w14:paraId="05FBE23D" w14:textId="77777777" w:rsidR="005759F2" w:rsidRDefault="007A2AAB" w:rsidP="001430B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８</w:t>
      </w:r>
      <w:r w:rsidR="001430BB" w:rsidRPr="001430BB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="003C1554" w:rsidRPr="001430BB">
        <w:rPr>
          <w:rFonts w:asciiTheme="minorEastAsia" w:hAnsiTheme="minorEastAsia" w:hint="eastAsia"/>
          <w:b/>
          <w:sz w:val="44"/>
          <w:szCs w:val="44"/>
        </w:rPr>
        <w:t>査 閲 者 講 評</w:t>
      </w:r>
    </w:p>
    <w:p w14:paraId="2B22F370" w14:textId="77777777" w:rsidR="005759F2" w:rsidRDefault="005759F2" w:rsidP="001430BB">
      <w:pPr>
        <w:rPr>
          <w:rFonts w:asciiTheme="minorEastAsia" w:hAnsiTheme="minorEastAsia"/>
          <w:b/>
          <w:sz w:val="44"/>
          <w:szCs w:val="44"/>
        </w:rPr>
      </w:pPr>
    </w:p>
    <w:p w14:paraId="76E1C8C8" w14:textId="77777777" w:rsidR="005759F2" w:rsidRDefault="005759F2" w:rsidP="001430BB">
      <w:pPr>
        <w:rPr>
          <w:rFonts w:asciiTheme="minorEastAsia" w:hAnsiTheme="minorEastAsia"/>
          <w:b/>
          <w:sz w:val="44"/>
          <w:szCs w:val="44"/>
        </w:rPr>
      </w:pPr>
    </w:p>
    <w:p w14:paraId="4EE08A3B" w14:textId="77777777" w:rsidR="0057549A" w:rsidRDefault="0057549A" w:rsidP="001430BB">
      <w:pPr>
        <w:rPr>
          <w:rFonts w:asciiTheme="minorEastAsia" w:hAnsiTheme="minorEastAsia"/>
          <w:b/>
          <w:sz w:val="44"/>
          <w:szCs w:val="44"/>
        </w:rPr>
      </w:pPr>
    </w:p>
    <w:p w14:paraId="1723D0BA" w14:textId="77777777" w:rsidR="005759F2" w:rsidRDefault="005759F2" w:rsidP="001430BB">
      <w:pPr>
        <w:rPr>
          <w:rFonts w:asciiTheme="minorEastAsia" w:hAnsiTheme="minorEastAsia"/>
          <w:b/>
          <w:sz w:val="44"/>
          <w:szCs w:val="44"/>
        </w:rPr>
      </w:pPr>
    </w:p>
    <w:p w14:paraId="540B3A7F" w14:textId="77777777" w:rsidR="00192F20" w:rsidRDefault="00192F20" w:rsidP="001430BB">
      <w:pPr>
        <w:rPr>
          <w:rFonts w:asciiTheme="minorEastAsia" w:hAnsiTheme="minorEastAsia"/>
          <w:b/>
          <w:sz w:val="44"/>
          <w:szCs w:val="44"/>
        </w:rPr>
      </w:pPr>
    </w:p>
    <w:p w14:paraId="4DD00C8D" w14:textId="77777777" w:rsidR="005759F2" w:rsidRDefault="005759F2" w:rsidP="001430BB">
      <w:pPr>
        <w:rPr>
          <w:rFonts w:asciiTheme="minorEastAsia" w:hAnsiTheme="minorEastAsia"/>
          <w:b/>
          <w:sz w:val="44"/>
          <w:szCs w:val="44"/>
        </w:rPr>
      </w:pPr>
    </w:p>
    <w:p w14:paraId="417E6513" w14:textId="77777777" w:rsidR="003C4C8A" w:rsidRDefault="003C4C8A" w:rsidP="001430BB">
      <w:pPr>
        <w:rPr>
          <w:rFonts w:asciiTheme="minorEastAsia" w:hAnsiTheme="minorEastAsia"/>
          <w:b/>
          <w:sz w:val="44"/>
          <w:szCs w:val="44"/>
        </w:rPr>
      </w:pPr>
    </w:p>
    <w:p w14:paraId="28F85A4D" w14:textId="77777777" w:rsidR="005759F2" w:rsidRDefault="005759F2" w:rsidP="001430BB">
      <w:pPr>
        <w:rPr>
          <w:rFonts w:asciiTheme="minorEastAsia" w:hAnsiTheme="minorEastAsia"/>
          <w:b/>
          <w:sz w:val="44"/>
          <w:szCs w:val="44"/>
        </w:rPr>
      </w:pPr>
    </w:p>
    <w:p w14:paraId="5AAD11FD" w14:textId="114878B0" w:rsidR="001430BB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lastRenderedPageBreak/>
        <w:t>第</w:t>
      </w:r>
      <w:r w:rsidR="00051FA8">
        <w:rPr>
          <w:rFonts w:asciiTheme="minorEastAsia" w:hAnsiTheme="minorEastAsia" w:hint="eastAsia"/>
          <w:b/>
          <w:sz w:val="44"/>
          <w:szCs w:val="44"/>
        </w:rPr>
        <w:t>11</w:t>
      </w:r>
      <w:r w:rsidR="00BD78CC">
        <w:rPr>
          <w:rFonts w:asciiTheme="minorEastAsia" w:hAnsiTheme="minorEastAsia" w:hint="eastAsia"/>
          <w:b/>
          <w:sz w:val="44"/>
          <w:szCs w:val="44"/>
        </w:rPr>
        <w:t>7</w:t>
      </w:r>
      <w:r w:rsidRPr="001430BB">
        <w:rPr>
          <w:rFonts w:asciiTheme="minorEastAsia" w:hAnsiTheme="minorEastAsia" w:hint="eastAsia"/>
          <w:b/>
          <w:sz w:val="44"/>
          <w:szCs w:val="44"/>
        </w:rPr>
        <w:t>回初任教育　修業式</w:t>
      </w:r>
      <w:r w:rsidR="00CD7A6F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1430BB">
        <w:rPr>
          <w:rFonts w:asciiTheme="minorEastAsia" w:hAnsiTheme="minorEastAsia" w:hint="eastAsia"/>
          <w:b/>
          <w:sz w:val="44"/>
          <w:szCs w:val="44"/>
        </w:rPr>
        <w:t>次第</w:t>
      </w:r>
    </w:p>
    <w:p w14:paraId="3C9804D5" w14:textId="77777777" w:rsidR="001430BB" w:rsidRPr="003C1554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2EFE24C4" w14:textId="77777777" w:rsidR="001430BB" w:rsidRPr="001430BB" w:rsidRDefault="005759F2" w:rsidP="001430B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１　開　　　</w:t>
      </w:r>
      <w:r w:rsidR="001430BB" w:rsidRPr="001430BB">
        <w:rPr>
          <w:rFonts w:asciiTheme="minorEastAsia" w:hAnsiTheme="minorEastAsia" w:hint="eastAsia"/>
          <w:b/>
          <w:sz w:val="44"/>
          <w:szCs w:val="44"/>
        </w:rPr>
        <w:t>式</w:t>
      </w:r>
    </w:p>
    <w:p w14:paraId="66D52E52" w14:textId="77777777" w:rsidR="001430BB" w:rsidRPr="001430BB" w:rsidRDefault="001430BB" w:rsidP="001430BB">
      <w:pPr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２　国　歌　斉　唱</w:t>
      </w:r>
    </w:p>
    <w:p w14:paraId="1B5EE5B2" w14:textId="77777777" w:rsidR="001430BB" w:rsidRPr="0071767D" w:rsidRDefault="001430BB" w:rsidP="001430BB">
      <w:pPr>
        <w:rPr>
          <w:rFonts w:asciiTheme="minorEastAsia" w:hAnsiTheme="minorEastAsia"/>
          <w:b/>
          <w:sz w:val="28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３　修　業　証　書　授　与</w:t>
      </w:r>
    </w:p>
    <w:p w14:paraId="229E9257" w14:textId="77777777" w:rsidR="001430BB" w:rsidRPr="0071767D" w:rsidRDefault="005759F2" w:rsidP="001430BB">
      <w:pPr>
        <w:rPr>
          <w:rFonts w:asciiTheme="minorEastAsia" w:hAnsiTheme="minorEastAsia"/>
          <w:b/>
          <w:sz w:val="28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４　表　　　</w:t>
      </w:r>
      <w:r w:rsidR="001430BB" w:rsidRPr="001430BB">
        <w:rPr>
          <w:rFonts w:asciiTheme="minorEastAsia" w:hAnsiTheme="minorEastAsia" w:hint="eastAsia"/>
          <w:b/>
          <w:sz w:val="44"/>
          <w:szCs w:val="44"/>
        </w:rPr>
        <w:t>彰</w:t>
      </w:r>
    </w:p>
    <w:p w14:paraId="3860E1AE" w14:textId="77777777" w:rsidR="001430BB" w:rsidRPr="0071767D" w:rsidRDefault="001430BB" w:rsidP="001430BB">
      <w:pPr>
        <w:rPr>
          <w:rFonts w:asciiTheme="minorEastAsia" w:hAnsiTheme="minorEastAsia"/>
          <w:b/>
          <w:sz w:val="28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５  感　謝　状　贈　呈</w:t>
      </w:r>
    </w:p>
    <w:p w14:paraId="77BEB463" w14:textId="77777777" w:rsidR="001430BB" w:rsidRPr="001430BB" w:rsidRDefault="001430BB" w:rsidP="001430BB">
      <w:pPr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 xml:space="preserve">６  学　校　長　</w:t>
      </w:r>
      <w:r w:rsidR="008E6B6D">
        <w:rPr>
          <w:rFonts w:asciiTheme="minorEastAsia" w:hAnsiTheme="minorEastAsia" w:hint="eastAsia"/>
          <w:b/>
          <w:sz w:val="44"/>
          <w:szCs w:val="44"/>
        </w:rPr>
        <w:t>式</w:t>
      </w:r>
      <w:r w:rsidRPr="001430BB">
        <w:rPr>
          <w:rFonts w:asciiTheme="minorEastAsia" w:hAnsiTheme="minorEastAsia" w:hint="eastAsia"/>
          <w:b/>
          <w:sz w:val="44"/>
          <w:szCs w:val="44"/>
        </w:rPr>
        <w:t xml:space="preserve">　辞</w:t>
      </w:r>
    </w:p>
    <w:p w14:paraId="6A1B348C" w14:textId="77777777" w:rsidR="001430BB" w:rsidRPr="001430BB" w:rsidRDefault="001430BB" w:rsidP="001430BB">
      <w:pPr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７  知　事　祝　辞</w:t>
      </w:r>
    </w:p>
    <w:p w14:paraId="30BBBEFE" w14:textId="77777777" w:rsidR="001430BB" w:rsidRPr="001430BB" w:rsidRDefault="001430BB" w:rsidP="001430BB">
      <w:pPr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８  来　賓　祝　辞</w:t>
      </w:r>
    </w:p>
    <w:p w14:paraId="2D9AF1D6" w14:textId="77777777" w:rsidR="001430BB" w:rsidRPr="001430BB" w:rsidRDefault="001430BB" w:rsidP="001430BB">
      <w:pPr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９  祝　電　披　露</w:t>
      </w:r>
    </w:p>
    <w:p w14:paraId="2C3C773C" w14:textId="77777777" w:rsidR="001430BB" w:rsidRPr="001430BB" w:rsidRDefault="001430BB" w:rsidP="001430BB">
      <w:pPr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10　修　業　生　答　辞</w:t>
      </w:r>
    </w:p>
    <w:p w14:paraId="26B70021" w14:textId="77777777" w:rsidR="0057549A" w:rsidRDefault="001430BB" w:rsidP="001430BB">
      <w:pPr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 xml:space="preserve">11　</w:t>
      </w:r>
      <w:r w:rsidR="0057549A">
        <w:rPr>
          <w:rFonts w:asciiTheme="minorEastAsia" w:hAnsiTheme="minorEastAsia" w:hint="eastAsia"/>
          <w:b/>
          <w:sz w:val="44"/>
          <w:szCs w:val="44"/>
        </w:rPr>
        <w:t>校　歌　斉　唱</w:t>
      </w:r>
    </w:p>
    <w:p w14:paraId="558CC8D4" w14:textId="77777777" w:rsidR="001430BB" w:rsidRPr="001430BB" w:rsidRDefault="0057549A" w:rsidP="001430B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12　</w:t>
      </w:r>
      <w:r w:rsidR="005759F2">
        <w:rPr>
          <w:rFonts w:asciiTheme="minorEastAsia" w:hAnsiTheme="minorEastAsia" w:hint="eastAsia"/>
          <w:b/>
          <w:sz w:val="44"/>
          <w:szCs w:val="44"/>
        </w:rPr>
        <w:t xml:space="preserve">閉　　　</w:t>
      </w:r>
      <w:r w:rsidR="001430BB" w:rsidRPr="001430BB">
        <w:rPr>
          <w:rFonts w:asciiTheme="minorEastAsia" w:hAnsiTheme="minorEastAsia" w:hint="eastAsia"/>
          <w:b/>
          <w:sz w:val="44"/>
          <w:szCs w:val="44"/>
        </w:rPr>
        <w:t>式</w:t>
      </w:r>
    </w:p>
    <w:sectPr w:rsidR="001430BB" w:rsidRPr="001430BB" w:rsidSect="003C4C8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C882" w14:textId="77777777" w:rsidR="00453338" w:rsidRDefault="00453338" w:rsidP="00130649">
      <w:r>
        <w:separator/>
      </w:r>
    </w:p>
  </w:endnote>
  <w:endnote w:type="continuationSeparator" w:id="0">
    <w:p w14:paraId="4590183C" w14:textId="77777777" w:rsidR="00453338" w:rsidRDefault="00453338" w:rsidP="0013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DE0" w14:textId="77777777" w:rsidR="00453338" w:rsidRDefault="00453338" w:rsidP="00130649">
      <w:r>
        <w:separator/>
      </w:r>
    </w:p>
  </w:footnote>
  <w:footnote w:type="continuationSeparator" w:id="0">
    <w:p w14:paraId="37079F59" w14:textId="77777777" w:rsidR="00453338" w:rsidRDefault="00453338" w:rsidP="00130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BB"/>
    <w:rsid w:val="00030630"/>
    <w:rsid w:val="00046868"/>
    <w:rsid w:val="00051FA8"/>
    <w:rsid w:val="00106707"/>
    <w:rsid w:val="00130649"/>
    <w:rsid w:val="001430BB"/>
    <w:rsid w:val="00160038"/>
    <w:rsid w:val="00192F20"/>
    <w:rsid w:val="001A0062"/>
    <w:rsid w:val="00203D50"/>
    <w:rsid w:val="00266E18"/>
    <w:rsid w:val="002A245F"/>
    <w:rsid w:val="002B25D9"/>
    <w:rsid w:val="0030008E"/>
    <w:rsid w:val="003C1554"/>
    <w:rsid w:val="003C4C8A"/>
    <w:rsid w:val="00453338"/>
    <w:rsid w:val="00465443"/>
    <w:rsid w:val="004B2ED3"/>
    <w:rsid w:val="00567833"/>
    <w:rsid w:val="00575387"/>
    <w:rsid w:val="0057549A"/>
    <w:rsid w:val="005759F2"/>
    <w:rsid w:val="00595FAF"/>
    <w:rsid w:val="00674219"/>
    <w:rsid w:val="0071767D"/>
    <w:rsid w:val="007A2AAB"/>
    <w:rsid w:val="007B5CEE"/>
    <w:rsid w:val="00832B64"/>
    <w:rsid w:val="00861153"/>
    <w:rsid w:val="008C042E"/>
    <w:rsid w:val="008E6B6D"/>
    <w:rsid w:val="008F41A5"/>
    <w:rsid w:val="00910EE6"/>
    <w:rsid w:val="0098172C"/>
    <w:rsid w:val="009C3852"/>
    <w:rsid w:val="00AE107F"/>
    <w:rsid w:val="00B3038F"/>
    <w:rsid w:val="00B54B65"/>
    <w:rsid w:val="00B72C0E"/>
    <w:rsid w:val="00BD78CC"/>
    <w:rsid w:val="00CD7A6F"/>
    <w:rsid w:val="00CF6E4A"/>
    <w:rsid w:val="00D128C3"/>
    <w:rsid w:val="00D31503"/>
    <w:rsid w:val="00E146DD"/>
    <w:rsid w:val="00F21DCE"/>
    <w:rsid w:val="00F26380"/>
    <w:rsid w:val="00F505FF"/>
    <w:rsid w:val="00FC7EC4"/>
    <w:rsid w:val="00FF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15D075"/>
  <w15:docId w15:val="{0335F913-DB7D-459A-A82B-CC9BDECB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49"/>
  </w:style>
  <w:style w:type="paragraph" w:styleId="a5">
    <w:name w:val="footer"/>
    <w:basedOn w:val="a"/>
    <w:link w:val="a6"/>
    <w:uiPriority w:val="99"/>
    <w:unhideWhenUsed/>
    <w:rsid w:val="00130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49"/>
  </w:style>
  <w:style w:type="paragraph" w:styleId="a7">
    <w:name w:val="Balloon Text"/>
    <w:basedOn w:val="a"/>
    <w:link w:val="a8"/>
    <w:uiPriority w:val="99"/>
    <w:semiHidden/>
    <w:unhideWhenUsed/>
    <w:rsid w:val="00981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7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AF3A-CB65-4946-B408-40B2AAFD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</dc:creator>
  <cp:lastModifiedBy>内海　克二</cp:lastModifiedBy>
  <cp:revision>22</cp:revision>
  <cp:lastPrinted>2023-08-01T00:44:00Z</cp:lastPrinted>
  <dcterms:created xsi:type="dcterms:W3CDTF">2019-01-25T02:25:00Z</dcterms:created>
  <dcterms:modified xsi:type="dcterms:W3CDTF">2025-03-10T03:49:00Z</dcterms:modified>
</cp:coreProperties>
</file>